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Textil Brasileira S.A., com endereço em Recanto Rocha, 6,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